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CB" w:rsidRPr="0052605A" w:rsidRDefault="0052605A" w:rsidP="0052605A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="000639CB" w:rsidRPr="0052605A">
        <w:rPr>
          <w:b/>
          <w:sz w:val="24"/>
          <w:szCs w:val="24"/>
        </w:rPr>
        <w:t>Приложение 2</w:t>
      </w:r>
    </w:p>
    <w:p w:rsidR="000639CB" w:rsidRPr="000639CB" w:rsidRDefault="000639CB" w:rsidP="000639CB"/>
    <w:p w:rsidR="0045466F" w:rsidRPr="00E1139F" w:rsidRDefault="0045466F" w:rsidP="008825D6">
      <w:pPr>
        <w:pStyle w:val="2"/>
        <w:spacing w:before="0" w:after="0"/>
        <w:ind w:left="5387" w:hanging="467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C1A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Штамп организации  </w:t>
      </w:r>
      <w:r w:rsidRPr="008C1A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</w:t>
      </w:r>
      <w:r w:rsidRPr="007308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ректор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 филиала</w:t>
      </w:r>
      <w:r w:rsidRPr="007308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учреждения образован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«Белорусский государственн</w:t>
      </w:r>
      <w:r w:rsidR="00F5259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ый технологический университет» </w:t>
      </w:r>
      <w:r w:rsidR="00F52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«Полоцкий </w:t>
      </w:r>
      <w:r w:rsidRPr="007308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осударственный лесной колледж» </w:t>
      </w:r>
    </w:p>
    <w:p w:rsidR="0045466F" w:rsidRPr="00955DE6" w:rsidRDefault="0066524E" w:rsidP="008825D6">
      <w:pPr>
        <w:ind w:left="4962" w:firstLine="425"/>
        <w:jc w:val="both"/>
        <w:rPr>
          <w:sz w:val="24"/>
          <w:szCs w:val="24"/>
        </w:rPr>
      </w:pPr>
      <w:proofErr w:type="spellStart"/>
      <w:r w:rsidRPr="00955DE6">
        <w:rPr>
          <w:sz w:val="24"/>
          <w:szCs w:val="24"/>
        </w:rPr>
        <w:t>В.М.Мироновскому</w:t>
      </w:r>
      <w:proofErr w:type="spellEnd"/>
    </w:p>
    <w:p w:rsidR="0045466F" w:rsidRDefault="0045466F" w:rsidP="0045466F">
      <w:pPr>
        <w:ind w:left="4962"/>
      </w:pPr>
    </w:p>
    <w:p w:rsidR="0045466F" w:rsidRPr="001619A6" w:rsidRDefault="0045466F" w:rsidP="0045466F">
      <w:pPr>
        <w:ind w:left="4962"/>
      </w:pPr>
    </w:p>
    <w:p w:rsidR="0045466F" w:rsidRDefault="0045466F" w:rsidP="0045466F">
      <w:pPr>
        <w:pStyle w:val="1"/>
        <w:spacing w:before="0" w:after="0"/>
        <w:jc w:val="center"/>
        <w:rPr>
          <w:rFonts w:ascii="Times New Roman" w:hAnsi="Times New Roman" w:cs="Times New Roman"/>
          <w:kern w:val="0"/>
        </w:rPr>
      </w:pPr>
    </w:p>
    <w:p w:rsidR="0045466F" w:rsidRDefault="0045466F" w:rsidP="0045466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C11D8">
        <w:rPr>
          <w:rFonts w:ascii="Times New Roman" w:hAnsi="Times New Roman" w:cs="Times New Roman"/>
          <w:kern w:val="0"/>
        </w:rPr>
        <w:t xml:space="preserve">Направление на </w:t>
      </w:r>
      <w:r w:rsidRPr="004C11D8">
        <w:rPr>
          <w:rFonts w:ascii="Times New Roman" w:hAnsi="Times New Roman" w:cs="Times New Roman"/>
        </w:rPr>
        <w:t>переподготовку</w:t>
      </w:r>
    </w:p>
    <w:p w:rsidR="0045466F" w:rsidRPr="001619A6" w:rsidRDefault="0045466F" w:rsidP="0045466F"/>
    <w:p w:rsidR="0045466F" w:rsidRDefault="0045466F" w:rsidP="0045466F">
      <w:pPr>
        <w:rPr>
          <w:i/>
          <w:iCs/>
        </w:rPr>
      </w:pPr>
    </w:p>
    <w:p w:rsidR="0045466F" w:rsidRDefault="0045466F" w:rsidP="0045466F">
      <w:r>
        <w:tab/>
      </w:r>
      <w:r w:rsidR="000639CB" w:rsidRPr="000639CB">
        <w:t>________________</w:t>
      </w:r>
      <w:r w:rsidR="008825D6">
        <w:t>_________</w:t>
      </w:r>
      <w:r w:rsidR="000639CB" w:rsidRPr="000639CB">
        <w:t>___________</w:t>
      </w:r>
      <w:r>
        <w:t>______________________________________________________________</w:t>
      </w:r>
    </w:p>
    <w:p w:rsidR="0045466F" w:rsidRPr="00730897" w:rsidRDefault="0045466F" w:rsidP="0045466F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730897">
        <w:rPr>
          <w:sz w:val="18"/>
          <w:szCs w:val="18"/>
        </w:rPr>
        <w:t>(</w:t>
      </w:r>
      <w:proofErr w:type="gramStart"/>
      <w:r w:rsidRPr="00730897">
        <w:rPr>
          <w:sz w:val="18"/>
          <w:szCs w:val="18"/>
        </w:rPr>
        <w:t>полное</w:t>
      </w:r>
      <w:proofErr w:type="gramEnd"/>
      <w:r w:rsidRPr="00730897">
        <w:rPr>
          <w:sz w:val="18"/>
          <w:szCs w:val="18"/>
        </w:rPr>
        <w:t xml:space="preserve"> наименовании организации)</w:t>
      </w:r>
    </w:p>
    <w:p w:rsidR="0045466F" w:rsidRDefault="0045466F" w:rsidP="0045466F">
      <w:r>
        <w:t>_____________________________</w:t>
      </w:r>
      <w:r w:rsidR="008825D6">
        <w:t>__________</w:t>
      </w:r>
      <w:r>
        <w:t>_____________________________________________________</w:t>
      </w:r>
      <w:r w:rsidR="000639CB">
        <w:t>______________</w:t>
      </w:r>
    </w:p>
    <w:p w:rsidR="0045466F" w:rsidRDefault="0045466F" w:rsidP="0045466F"/>
    <w:p w:rsidR="0045466F" w:rsidRPr="000639CB" w:rsidRDefault="0045466F" w:rsidP="0045466F">
      <w:pPr>
        <w:spacing w:line="360" w:lineRule="auto"/>
      </w:pPr>
      <w:r w:rsidRPr="00A85DEC">
        <w:t>направляет на переподготовку</w:t>
      </w:r>
      <w:r>
        <w:t xml:space="preserve"> по специальности </w:t>
      </w:r>
      <w:r>
        <w:rPr>
          <w:u w:val="single"/>
        </w:rPr>
        <w:tab/>
      </w:r>
      <w:r>
        <w:rPr>
          <w:u w:val="single"/>
        </w:rPr>
        <w:tab/>
      </w:r>
      <w:r w:rsidRPr="00730897">
        <w:rPr>
          <w:b/>
          <w:i/>
          <w:u w:val="single"/>
        </w:rPr>
        <w:t>2-75 01 7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39CB">
        <w:t>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25D6">
        <w:rPr>
          <w:u w:val="single"/>
        </w:rPr>
        <w:t xml:space="preserve">                      </w:t>
      </w:r>
      <w:r>
        <w:rPr>
          <w:u w:val="single"/>
        </w:rPr>
        <w:tab/>
      </w:r>
      <w:r w:rsidRPr="00730897">
        <w:rPr>
          <w:b/>
          <w:i/>
          <w:u w:val="single"/>
        </w:rPr>
        <w:t>«Лесное хозяйство»</w:t>
      </w:r>
      <w:r>
        <w:rPr>
          <w:u w:val="single"/>
        </w:rPr>
        <w:tab/>
      </w:r>
      <w:r>
        <w:rPr>
          <w:u w:val="single"/>
        </w:rPr>
        <w:tab/>
      </w:r>
      <w:r w:rsidR="008825D6">
        <w:rPr>
          <w:u w:val="single"/>
        </w:rPr>
        <w:t xml:space="preserve">           </w:t>
      </w:r>
      <w:r w:rsidR="00F977FD">
        <w:rPr>
          <w:u w:val="single"/>
        </w:rPr>
        <w:t xml:space="preserve">              </w:t>
      </w:r>
      <w:r w:rsidR="008825D6">
        <w:rPr>
          <w:u w:val="single"/>
        </w:rPr>
        <w:t xml:space="preserve">                                 </w:t>
      </w:r>
      <w:r>
        <w:rPr>
          <w:u w:val="single"/>
        </w:rPr>
        <w:tab/>
      </w:r>
    </w:p>
    <w:p w:rsidR="0045466F" w:rsidRDefault="0045466F" w:rsidP="0045466F"/>
    <w:p w:rsidR="0045466F" w:rsidRDefault="0045466F" w:rsidP="0045466F">
      <w:r>
        <w:t xml:space="preserve">с присвоением квалификац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25D6">
        <w:rPr>
          <w:u w:val="single"/>
        </w:rPr>
        <w:t xml:space="preserve">      </w:t>
      </w:r>
      <w:r w:rsidRPr="00730897">
        <w:rPr>
          <w:b/>
          <w:i/>
          <w:u w:val="single"/>
        </w:rPr>
        <w:t>техник лесного хозяйства</w:t>
      </w:r>
      <w:r>
        <w:rPr>
          <w:u w:val="single"/>
        </w:rPr>
        <w:tab/>
      </w:r>
      <w:r>
        <w:rPr>
          <w:u w:val="single"/>
        </w:rPr>
        <w:tab/>
      </w:r>
      <w:r w:rsidR="008825D6">
        <w:rPr>
          <w:u w:val="single"/>
        </w:rPr>
        <w:t xml:space="preserve">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45466F" w:rsidRDefault="0045466F" w:rsidP="0045466F"/>
    <w:p w:rsidR="0045466F" w:rsidRPr="00A85DEC" w:rsidRDefault="0045466F" w:rsidP="0045466F">
      <w:r w:rsidRPr="00A85DEC">
        <w:t>Фамилия, имя, отчество ____________________________________</w:t>
      </w:r>
      <w:r w:rsidR="00F977FD">
        <w:t>______________________</w:t>
      </w:r>
      <w:r w:rsidRPr="00A85DEC">
        <w:t>_______________</w:t>
      </w:r>
      <w:r>
        <w:t>___________</w:t>
      </w:r>
      <w:r w:rsidR="008825D6">
        <w:t xml:space="preserve">    </w:t>
      </w:r>
    </w:p>
    <w:p w:rsidR="0045466F" w:rsidRDefault="0045466F" w:rsidP="0045466F"/>
    <w:p w:rsidR="0045466F" w:rsidRPr="004C3F48" w:rsidRDefault="0045466F" w:rsidP="0045466F">
      <w:r w:rsidRPr="004C3F48">
        <w:t>Занимаемая должность _______________________________</w:t>
      </w:r>
      <w:r w:rsidR="00F977FD">
        <w:t>______________________</w:t>
      </w:r>
      <w:r w:rsidRPr="004C3F48">
        <w:t>______________________</w:t>
      </w:r>
      <w:r>
        <w:t>__________</w:t>
      </w:r>
    </w:p>
    <w:p w:rsidR="0045466F" w:rsidRDefault="0045466F" w:rsidP="0045466F"/>
    <w:p w:rsidR="0045466F" w:rsidRDefault="0045466F" w:rsidP="0045466F">
      <w:r w:rsidRPr="004C3F48">
        <w:t>Общий трудовой стаж   _______________________________</w:t>
      </w:r>
    </w:p>
    <w:p w:rsidR="0045466F" w:rsidRDefault="0045466F" w:rsidP="0045466F"/>
    <w:p w:rsidR="0045466F" w:rsidRDefault="0045466F" w:rsidP="0045466F">
      <w:r w:rsidRPr="004C3F48">
        <w:t>Стаж в занимаемой должности</w:t>
      </w:r>
      <w:r>
        <w:t xml:space="preserve"> </w:t>
      </w:r>
      <w:proofErr w:type="spellStart"/>
      <w:r w:rsidRPr="004C3F48">
        <w:t>_________лет</w:t>
      </w:r>
      <w:proofErr w:type="spellEnd"/>
      <w:r>
        <w:t xml:space="preserve"> </w:t>
      </w:r>
      <w:proofErr w:type="spellStart"/>
      <w:r w:rsidRPr="004C3F48">
        <w:t>________месяцев</w:t>
      </w:r>
      <w:proofErr w:type="spellEnd"/>
    </w:p>
    <w:p w:rsidR="0045466F" w:rsidRDefault="0045466F" w:rsidP="0045466F"/>
    <w:p w:rsidR="0045466F" w:rsidRDefault="0045466F" w:rsidP="0045466F">
      <w:r>
        <w:t>Образование __________________________</w:t>
      </w:r>
      <w:r w:rsidR="00F977FD">
        <w:t>________________________</w:t>
      </w:r>
      <w:r>
        <w:t>______________________________________________</w:t>
      </w:r>
    </w:p>
    <w:p w:rsidR="0045466F" w:rsidRPr="00730897" w:rsidRDefault="0045466F" w:rsidP="0045466F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30897">
        <w:rPr>
          <w:sz w:val="18"/>
          <w:szCs w:val="18"/>
        </w:rPr>
        <w:t xml:space="preserve">(среднее специальное) </w:t>
      </w:r>
    </w:p>
    <w:p w:rsidR="0045466F" w:rsidRDefault="0045466F" w:rsidP="0045466F"/>
    <w:p w:rsidR="0045466F" w:rsidRPr="00B609B1" w:rsidRDefault="000639CB" w:rsidP="0045466F">
      <w:pPr>
        <w:pStyle w:val="undline"/>
        <w:rPr>
          <w:sz w:val="24"/>
          <w:szCs w:val="24"/>
        </w:rPr>
      </w:pPr>
      <w:r>
        <w:rPr>
          <w:sz w:val="24"/>
          <w:szCs w:val="24"/>
        </w:rPr>
        <w:t>Законч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</w:t>
      </w:r>
      <w:r w:rsidR="0045466F" w:rsidRPr="00B609B1">
        <w:rPr>
          <w:sz w:val="24"/>
          <w:szCs w:val="24"/>
        </w:rPr>
        <w:t>_____________________________</w:t>
      </w:r>
      <w:r w:rsidR="00F977FD">
        <w:rPr>
          <w:sz w:val="24"/>
          <w:szCs w:val="24"/>
        </w:rPr>
        <w:t>__________</w:t>
      </w:r>
      <w:r w:rsidR="0045466F" w:rsidRPr="00B609B1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</w:t>
      </w:r>
    </w:p>
    <w:p w:rsidR="0045466F" w:rsidRPr="00730897" w:rsidRDefault="0045466F" w:rsidP="0045466F">
      <w:pPr>
        <w:pStyle w:val="undline"/>
        <w:spacing w:after="120"/>
        <w:ind w:left="779" w:firstLine="2761"/>
        <w:rPr>
          <w:sz w:val="18"/>
          <w:szCs w:val="18"/>
        </w:rPr>
      </w:pPr>
      <w:r w:rsidRPr="00730897">
        <w:rPr>
          <w:sz w:val="18"/>
          <w:szCs w:val="18"/>
        </w:rPr>
        <w:t xml:space="preserve">(год окончания, наименование учреждения образования) </w:t>
      </w:r>
    </w:p>
    <w:p w:rsidR="0045466F" w:rsidRDefault="0045466F" w:rsidP="0045466F">
      <w:pPr>
        <w:pStyle w:val="undline"/>
      </w:pPr>
      <w:r>
        <w:t>______________________________________________________</w:t>
      </w:r>
      <w:r w:rsidR="00F977FD">
        <w:t>_________</w:t>
      </w:r>
      <w:r>
        <w:t>_________________________________________</w:t>
      </w:r>
    </w:p>
    <w:p w:rsidR="0045466F" w:rsidRDefault="0045466F" w:rsidP="0045466F">
      <w:pPr>
        <w:pStyle w:val="undline"/>
      </w:pPr>
    </w:p>
    <w:p w:rsidR="0045466F" w:rsidRDefault="0045466F" w:rsidP="0045466F">
      <w:pPr>
        <w:pStyle w:val="undline"/>
      </w:pPr>
    </w:p>
    <w:p w:rsidR="0045466F" w:rsidRDefault="0045466F" w:rsidP="0045466F">
      <w:pPr>
        <w:pStyle w:val="undline"/>
      </w:pPr>
    </w:p>
    <w:p w:rsidR="0045466F" w:rsidRDefault="0045466F" w:rsidP="0045466F">
      <w:pPr>
        <w:pStyle w:val="undline"/>
      </w:pPr>
    </w:p>
    <w:p w:rsidR="0045466F" w:rsidRDefault="0045466F" w:rsidP="0045466F">
      <w:pPr>
        <w:pStyle w:val="undline"/>
      </w:pPr>
    </w:p>
    <w:p w:rsidR="0045466F" w:rsidRDefault="0045466F" w:rsidP="0045466F">
      <w:pPr>
        <w:pStyle w:val="undline"/>
      </w:pPr>
    </w:p>
    <w:p w:rsidR="0045466F" w:rsidRDefault="0045466F" w:rsidP="0045466F">
      <w:pPr>
        <w:pStyle w:val="undline"/>
      </w:pPr>
    </w:p>
    <w:p w:rsidR="0045466F" w:rsidRDefault="0045466F" w:rsidP="0045466F">
      <w:pPr>
        <w:pStyle w:val="undline"/>
      </w:pPr>
      <w:r w:rsidRPr="001619A6">
        <w:rPr>
          <w:sz w:val="24"/>
          <w:szCs w:val="24"/>
        </w:rPr>
        <w:t>Директор</w:t>
      </w:r>
      <w:r>
        <w:t xml:space="preserve"> </w:t>
      </w:r>
      <w:r>
        <w:tab/>
      </w:r>
      <w:r>
        <w:tab/>
      </w:r>
      <w:r>
        <w:tab/>
      </w:r>
      <w:r w:rsidR="000639CB">
        <w:tab/>
      </w:r>
      <w:r>
        <w:rPr>
          <w:sz w:val="24"/>
          <w:szCs w:val="24"/>
        </w:rPr>
        <w:t>_______________________</w:t>
      </w:r>
      <w:r>
        <w:t xml:space="preserve">                    </w:t>
      </w:r>
      <w:r w:rsidR="000639CB">
        <w:t>_______</w:t>
      </w:r>
      <w:r w:rsidR="00F977FD">
        <w:t>____</w:t>
      </w:r>
      <w:r w:rsidR="000639CB">
        <w:t>_____________</w:t>
      </w:r>
    </w:p>
    <w:p w:rsidR="0045466F" w:rsidRDefault="000639CB" w:rsidP="000639CB">
      <w:pPr>
        <w:pStyle w:val="undline"/>
        <w:jc w:val="center"/>
      </w:pPr>
      <w:r>
        <w:t xml:space="preserve">    </w:t>
      </w:r>
      <w:r>
        <w:tab/>
        <w:t xml:space="preserve">              </w:t>
      </w:r>
      <w:r w:rsidR="00F52593">
        <w:t xml:space="preserve">      </w:t>
      </w:r>
      <w:r w:rsidR="00F977FD">
        <w:t xml:space="preserve">           </w:t>
      </w:r>
      <w:r>
        <w:t xml:space="preserve"> </w:t>
      </w:r>
      <w:r w:rsidR="00F977FD">
        <w:t xml:space="preserve">            </w:t>
      </w:r>
      <w:r>
        <w:t xml:space="preserve"> </w:t>
      </w:r>
      <w:r w:rsidR="00F52593">
        <w:t>подпись</w:t>
      </w:r>
      <w:r>
        <w:t xml:space="preserve">                                        </w:t>
      </w:r>
      <w:r w:rsidR="00F977FD">
        <w:t xml:space="preserve">               </w:t>
      </w:r>
      <w:r>
        <w:t xml:space="preserve"> И.О.Фамилия</w:t>
      </w:r>
    </w:p>
    <w:p w:rsidR="0045466F" w:rsidRDefault="008825D6" w:rsidP="0045466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45466F">
        <w:rPr>
          <w:sz w:val="18"/>
          <w:szCs w:val="18"/>
        </w:rPr>
        <w:t>М.П.</w:t>
      </w:r>
    </w:p>
    <w:p w:rsidR="0045466F" w:rsidRDefault="0045466F" w:rsidP="0045466F">
      <w:pPr>
        <w:jc w:val="center"/>
        <w:rPr>
          <w:b/>
          <w:bCs/>
          <w:color w:val="FF0000"/>
        </w:rPr>
      </w:pPr>
    </w:p>
    <w:p w:rsidR="0045466F" w:rsidRDefault="0045466F" w:rsidP="0045466F">
      <w:pPr>
        <w:jc w:val="center"/>
        <w:rPr>
          <w:b/>
          <w:bCs/>
          <w:color w:val="FF0000"/>
        </w:rPr>
      </w:pPr>
    </w:p>
    <w:p w:rsidR="0045466F" w:rsidRDefault="0045466F" w:rsidP="0045466F">
      <w:pPr>
        <w:jc w:val="center"/>
        <w:rPr>
          <w:b/>
          <w:bCs/>
          <w:color w:val="FF0000"/>
        </w:rPr>
      </w:pPr>
    </w:p>
    <w:p w:rsidR="0045466F" w:rsidRDefault="0045466F" w:rsidP="0045466F">
      <w:pPr>
        <w:jc w:val="center"/>
        <w:rPr>
          <w:b/>
          <w:bCs/>
          <w:color w:val="FF0000"/>
        </w:rPr>
      </w:pPr>
    </w:p>
    <w:p w:rsidR="0045466F" w:rsidRDefault="0045466F" w:rsidP="0045466F">
      <w:pPr>
        <w:jc w:val="center"/>
        <w:rPr>
          <w:b/>
          <w:bCs/>
          <w:color w:val="FF0000"/>
        </w:rPr>
      </w:pPr>
    </w:p>
    <w:p w:rsidR="0045466F" w:rsidRDefault="0045466F" w:rsidP="0045466F">
      <w:pPr>
        <w:jc w:val="center"/>
        <w:rPr>
          <w:b/>
          <w:bCs/>
          <w:color w:val="FF0000"/>
        </w:rPr>
      </w:pPr>
    </w:p>
    <w:p w:rsidR="008A37DF" w:rsidRPr="00853FB4" w:rsidRDefault="004C00A1" w:rsidP="004C00A1">
      <w:pPr>
        <w:jc w:val="center"/>
        <w:rPr>
          <w:sz w:val="14"/>
          <w:szCs w:val="16"/>
        </w:rPr>
      </w:pPr>
      <w:r w:rsidRPr="00853FB4">
        <w:rPr>
          <w:sz w:val="14"/>
          <w:szCs w:val="16"/>
        </w:rPr>
        <w:t xml:space="preserve"> </w:t>
      </w:r>
    </w:p>
    <w:sectPr w:rsidR="008A37DF" w:rsidRPr="00853FB4" w:rsidSect="008825D6">
      <w:pgSz w:w="11909" w:h="16834"/>
      <w:pgMar w:top="284" w:right="567" w:bottom="284" w:left="567" w:header="284" w:footer="442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43"/>
    <w:rsid w:val="0002446A"/>
    <w:rsid w:val="000639CB"/>
    <w:rsid w:val="00134899"/>
    <w:rsid w:val="001560C0"/>
    <w:rsid w:val="001F6A97"/>
    <w:rsid w:val="00222F9F"/>
    <w:rsid w:val="00293F23"/>
    <w:rsid w:val="002C787A"/>
    <w:rsid w:val="003A0743"/>
    <w:rsid w:val="0045466F"/>
    <w:rsid w:val="00464F72"/>
    <w:rsid w:val="00481370"/>
    <w:rsid w:val="004A06B6"/>
    <w:rsid w:val="004C00A1"/>
    <w:rsid w:val="004E5C30"/>
    <w:rsid w:val="0052605A"/>
    <w:rsid w:val="00556FBB"/>
    <w:rsid w:val="005726D2"/>
    <w:rsid w:val="005F26CB"/>
    <w:rsid w:val="0066524E"/>
    <w:rsid w:val="00676F46"/>
    <w:rsid w:val="00853FB4"/>
    <w:rsid w:val="008729A1"/>
    <w:rsid w:val="00880FAF"/>
    <w:rsid w:val="008825D6"/>
    <w:rsid w:val="008A37DF"/>
    <w:rsid w:val="0093305A"/>
    <w:rsid w:val="00955DE6"/>
    <w:rsid w:val="009E6F72"/>
    <w:rsid w:val="00C0084D"/>
    <w:rsid w:val="00C22783"/>
    <w:rsid w:val="00CE6E15"/>
    <w:rsid w:val="00CF3CAE"/>
    <w:rsid w:val="00E522F4"/>
    <w:rsid w:val="00E5607E"/>
    <w:rsid w:val="00E82C08"/>
    <w:rsid w:val="00F52593"/>
    <w:rsid w:val="00F9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4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5466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undline">
    <w:name w:val="undline"/>
    <w:basedOn w:val="a"/>
    <w:uiPriority w:val="99"/>
    <w:rsid w:val="0045466F"/>
    <w:pPr>
      <w:widowControl/>
      <w:autoSpaceDE/>
      <w:autoSpaceDN/>
      <w:adjustRightInd/>
      <w:jc w:val="both"/>
    </w:pPr>
  </w:style>
  <w:style w:type="paragraph" w:customStyle="1" w:styleId="titlep">
    <w:name w:val="titlep"/>
    <w:basedOn w:val="a"/>
    <w:uiPriority w:val="99"/>
    <w:rsid w:val="0045466F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uiPriority w:val="99"/>
    <w:rsid w:val="0045466F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45466F"/>
    <w:pPr>
      <w:widowControl/>
      <w:autoSpaceDE/>
      <w:autoSpaceDN/>
      <w:adjustRightInd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9E6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8825D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8825D6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771E-BA84-4D44-937D-B60A6183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Links>
    <vt:vector size="12" baseType="variant"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C:\Gbinfo_u\Admin\Temp\221562.htm</vt:lpwstr>
      </vt:variant>
      <vt:variant>
        <vt:lpwstr>a46</vt:lpwstr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C:\Gbinfo_u\Admin\Temp\243343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15T09:50:00Z</cp:lastPrinted>
  <dcterms:created xsi:type="dcterms:W3CDTF">2019-01-18T05:35:00Z</dcterms:created>
  <dcterms:modified xsi:type="dcterms:W3CDTF">2019-01-18T05:35:00Z</dcterms:modified>
</cp:coreProperties>
</file>